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1438D0C2" w14:textId="77777777" w:rsidR="00D3098B" w:rsidRPr="00DE03FE" w:rsidRDefault="00D3098B" w:rsidP="001D3E3F">
            <w:pPr>
              <w:spacing w:before="0"/>
              <w:ind w:left="-85" w:right="-113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140828593"/>
            <w:r w:rsidRPr="00DE03FE">
              <w:rPr>
                <w:rFonts w:asciiTheme="minorHAnsi" w:hAnsiTheme="minorHAnsi" w:cstheme="minorHAnsi"/>
                <w:b/>
                <w:caps/>
                <w:color w:val="FFFFFF" w:themeColor="background1"/>
                <w:sz w:val="28"/>
                <w:szCs w:val="28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73D4FB9" w:rsidR="00115748" w:rsidRPr="00876830" w:rsidRDefault="00DE03FE" w:rsidP="006F2034">
      <w:pPr>
        <w:spacing w:before="240"/>
        <w:jc w:val="both"/>
        <w:rPr>
          <w:bCs/>
          <w:szCs w:val="18"/>
        </w:rPr>
      </w:pPr>
      <w:r>
        <w:rPr>
          <w:bCs/>
          <w:szCs w:val="18"/>
        </w:rPr>
        <w:t>Tribunale ____________________</w:t>
      </w:r>
      <w:r w:rsidR="00115748" w:rsidRPr="00876830">
        <w:rPr>
          <w:bCs/>
          <w:szCs w:val="18"/>
        </w:rPr>
        <w:t>Tipo procedura _________</w:t>
      </w:r>
      <w:r>
        <w:rPr>
          <w:bCs/>
          <w:szCs w:val="18"/>
        </w:rPr>
        <w:t>_</w:t>
      </w:r>
      <w:r w:rsidR="00CA4801">
        <w:rPr>
          <w:bCs/>
          <w:szCs w:val="18"/>
        </w:rPr>
        <w:t>___</w:t>
      </w:r>
      <w:r>
        <w:rPr>
          <w:bCs/>
          <w:szCs w:val="18"/>
        </w:rPr>
        <w:t>__</w:t>
      </w:r>
      <w:r w:rsidR="00115748" w:rsidRPr="00876830">
        <w:rPr>
          <w:bCs/>
          <w:szCs w:val="18"/>
        </w:rPr>
        <w:t>___</w:t>
      </w:r>
      <w:r w:rsidR="00671D9F" w:rsidRPr="00876830">
        <w:rPr>
          <w:bCs/>
          <w:szCs w:val="18"/>
        </w:rPr>
        <w:t xml:space="preserve">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</w:t>
      </w:r>
      <w:r w:rsidR="00115748"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5409A6FD" w14:textId="77777777" w:rsidR="003928E6" w:rsidRDefault="00D45692" w:rsidP="003928E6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</w:p>
    <w:p w14:paraId="7657769D" w14:textId="5DC47000" w:rsidR="00D14D18" w:rsidRDefault="00D14D18" w:rsidP="003928E6">
      <w:pPr>
        <w:spacing w:before="0" w:after="0" w:line="276" w:lineRule="auto"/>
        <w:ind w:left="425"/>
        <w:jc w:val="both"/>
        <w:rPr>
          <w:bCs/>
          <w:szCs w:val="18"/>
        </w:rPr>
      </w:pPr>
      <w:r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18E95587" w14:textId="77777777" w:rsidR="00DE03FE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3776406C" w14:textId="47B57F81" w:rsidR="001679C9" w:rsidRDefault="00F0635D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A206E76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</w:t>
            </w:r>
          </w:p>
        </w:tc>
      </w:tr>
    </w:tbl>
    <w:p w14:paraId="0705BB7A" w14:textId="1A000FCB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 </w:t>
      </w:r>
      <w:r w:rsidRPr="00733DAB">
        <w:rPr>
          <w:szCs w:val="18"/>
        </w:rPr>
        <w:t xml:space="preserve">e BAKECA.IT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32EB756" w14:textId="77777777" w:rsidR="00DE03FE" w:rsidRDefault="00DE03FE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08BC6C46" w14:textId="77777777" w:rsidR="00DE03FE" w:rsidRDefault="00DE03FE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6FB94E54" w14:textId="77777777" w:rsidR="00DE03FE" w:rsidRDefault="00DE03FE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63E99A53" w14:textId="102FA33D" w:rsidR="00B22361" w:rsidRPr="00CE7194" w:rsidRDefault="00B22361" w:rsidP="006F2034">
      <w:pPr>
        <w:spacing w:before="240" w:after="0" w:line="276" w:lineRule="auto"/>
        <w:rPr>
          <w:b/>
          <w:szCs w:val="18"/>
          <w:u w:val="single"/>
        </w:rPr>
      </w:pPr>
      <w:bookmarkStart w:id="1" w:name="_Hlk142493320"/>
      <w:r w:rsidRPr="00CE7194">
        <w:rPr>
          <w:b/>
          <w:szCs w:val="18"/>
          <w:u w:val="single"/>
        </w:rPr>
        <w:t>Scegliere la tipologia di servizio:</w:t>
      </w:r>
    </w:p>
    <w:p w14:paraId="19A5D53F" w14:textId="6EDA9E84" w:rsidR="005663D0" w:rsidRPr="00CE7194" w:rsidRDefault="005663D0" w:rsidP="00626483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 xml:space="preserve">N.B. La scelta di una tipologia di listino da parte del professionista è univoca per tutti i lotti della procedura e </w:t>
      </w:r>
      <w:r w:rsidR="006A405E" w:rsidRPr="00CE7194">
        <w:rPr>
          <w:b/>
          <w:szCs w:val="18"/>
        </w:rPr>
        <w:t>per tutti gli esperimenti d</w:t>
      </w:r>
      <w:r w:rsidR="00CE7194">
        <w:rPr>
          <w:b/>
          <w:szCs w:val="18"/>
        </w:rPr>
        <w:t>i vendita</w:t>
      </w:r>
      <w:r w:rsidR="006A405E" w:rsidRPr="00CE7194">
        <w:rPr>
          <w:b/>
          <w:szCs w:val="18"/>
        </w:rPr>
        <w:t xml:space="preserve"> che </w:t>
      </w:r>
      <w:r w:rsidR="00CE7194">
        <w:rPr>
          <w:b/>
          <w:szCs w:val="18"/>
        </w:rPr>
        <w:t>verranno svolti</w:t>
      </w:r>
      <w:r w:rsidR="006A405E" w:rsidRPr="00CE7194">
        <w:rPr>
          <w:b/>
          <w:szCs w:val="18"/>
        </w:rPr>
        <w:t>, senza possibilità di modificarla da un esperimento all’altro</w:t>
      </w:r>
      <w:r w:rsidRPr="00CE7194">
        <w:rPr>
          <w:b/>
          <w:szCs w:val="18"/>
        </w:rPr>
        <w:t>.</w:t>
      </w:r>
    </w:p>
    <w:p w14:paraId="098ACFB0" w14:textId="2821F89F" w:rsidR="00B22361" w:rsidRPr="00876830" w:rsidRDefault="00B22361" w:rsidP="00B22361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</w:t>
      </w:r>
      <w:r w:rsidR="00770214" w:rsidRPr="00876830">
        <w:rPr>
          <w:b/>
          <w:i/>
          <w:szCs w:val="18"/>
          <w:u w:val="single"/>
        </w:rPr>
        <w:t>e</w:t>
      </w:r>
      <w:r w:rsidRPr="00876830">
        <w:rPr>
          <w:b/>
          <w:i/>
          <w:szCs w:val="18"/>
          <w:u w:val="single"/>
        </w:rPr>
        <w:t xml:space="preserve"> civili</w:t>
      </w:r>
    </w:p>
    <w:p w14:paraId="4E63AD4D" w14:textId="21A9F38C" w:rsidR="004755F2" w:rsidRDefault="00B22361" w:rsidP="00CE7194">
      <w:pPr>
        <w:spacing w:line="276" w:lineRule="auto"/>
        <w:ind w:left="425" w:hanging="425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="00AE5EAC" w:rsidRPr="00876830">
        <w:rPr>
          <w:szCs w:val="18"/>
        </w:rPr>
        <w:t xml:space="preserve">utilizzo della piattaforma </w:t>
      </w:r>
      <w:hyperlink r:id="rId10" w:history="1">
        <w:r w:rsidR="00AE5EAC"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="00AE5EAC" w:rsidRPr="00876830">
        <w:rPr>
          <w:rFonts w:cs="Times New Roman"/>
          <w:szCs w:val="18"/>
        </w:rPr>
        <w:t xml:space="preserve"> </w:t>
      </w:r>
      <w:r w:rsidR="00AE5EAC" w:rsidRPr="00876830">
        <w:rPr>
          <w:szCs w:val="18"/>
        </w:rPr>
        <w:t xml:space="preserve">per la gestione della vendita telematica da parte del professionista </w:t>
      </w:r>
      <w:r w:rsidR="00AE5EAC" w:rsidRPr="001C3B39">
        <w:rPr>
          <w:szCs w:val="18"/>
        </w:rPr>
        <w:t>incaricato</w:t>
      </w:r>
      <w:r w:rsidRPr="001C3B39">
        <w:rPr>
          <w:szCs w:val="18"/>
        </w:rPr>
        <w:t xml:space="preserve">, </w:t>
      </w:r>
      <w:r w:rsidR="00CB780E" w:rsidRPr="001C3B39">
        <w:rPr>
          <w:szCs w:val="18"/>
        </w:rPr>
        <w:t xml:space="preserve">con costo </w:t>
      </w:r>
      <w:r w:rsidR="002359E7" w:rsidRPr="001C3B39">
        <w:rPr>
          <w:szCs w:val="18"/>
        </w:rPr>
        <w:t>in base al</w:t>
      </w:r>
      <w:r w:rsidRPr="001C3B39">
        <w:rPr>
          <w:szCs w:val="18"/>
        </w:rPr>
        <w:t xml:space="preserve">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="00CB780E" w:rsidRPr="001C3B39">
        <w:rPr>
          <w:szCs w:val="18"/>
        </w:rPr>
        <w:t>, a carico della procedura</w:t>
      </w:r>
    </w:p>
    <w:p w14:paraId="6EE34B67" w14:textId="45ACE87C" w:rsidR="00B22361" w:rsidRPr="00876830" w:rsidRDefault="00B22361" w:rsidP="00B22361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1AAAEA7" w14:textId="13414FF3" w:rsidR="00B22361" w:rsidRPr="005945D8" w:rsidRDefault="00B22361" w:rsidP="00653ABA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>per la gestione della vendita telematica da parte del professionista incaricato</w:t>
      </w:r>
      <w:r w:rsidR="00C645CE" w:rsidRPr="005945D8">
        <w:rPr>
          <w:szCs w:val="18"/>
        </w:rPr>
        <w:t xml:space="preserve"> </w:t>
      </w:r>
      <w:r w:rsidR="005945D8" w:rsidRPr="005945D8">
        <w:rPr>
          <w:szCs w:val="18"/>
        </w:rPr>
        <w:t xml:space="preserve">con costo </w:t>
      </w:r>
      <w:r w:rsidR="005945D8" w:rsidRPr="005945D8">
        <w:rPr>
          <w:b/>
          <w:bCs/>
          <w:szCs w:val="18"/>
        </w:rPr>
        <w:t>a lotto per singolo esperimento di vendita</w:t>
      </w:r>
      <w:r w:rsidR="005945D8" w:rsidRPr="005945D8">
        <w:rPr>
          <w:szCs w:val="18"/>
        </w:rPr>
        <w:t xml:space="preserve"> in base al listino prezzi pubblicato sul sito </w:t>
      </w:r>
      <w:hyperlink r:id="rId13" w:history="1">
        <w:r w:rsidR="005945D8"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="005945D8" w:rsidRPr="005945D8">
        <w:rPr>
          <w:szCs w:val="18"/>
        </w:rPr>
        <w:t xml:space="preserve">, </w:t>
      </w:r>
      <w:r w:rsidR="005945D8" w:rsidRPr="005945D8">
        <w:rPr>
          <w:b/>
          <w:bCs/>
          <w:szCs w:val="18"/>
        </w:rPr>
        <w:t>a carico della procedura</w:t>
      </w:r>
    </w:p>
    <w:p w14:paraId="18630CA7" w14:textId="5DD72C98" w:rsidR="00C645CE" w:rsidRDefault="00B22361" w:rsidP="006F2034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</w:t>
      </w:r>
      <w:r w:rsidR="00175164" w:rsidRPr="005945D8">
        <w:rPr>
          <w:szCs w:val="18"/>
        </w:rPr>
        <w:t xml:space="preserve">con costo </w:t>
      </w:r>
      <w:r w:rsidR="00C645CE" w:rsidRPr="005945D8">
        <w:rPr>
          <w:b/>
          <w:bCs/>
          <w:szCs w:val="18"/>
        </w:rPr>
        <w:t>a lotto una tantum</w:t>
      </w:r>
      <w:r w:rsidR="00C645CE" w:rsidRPr="005945D8">
        <w:rPr>
          <w:szCs w:val="18"/>
        </w:rPr>
        <w:t>, indipendentemente dal numero degli esperimenti svolti</w:t>
      </w:r>
      <w:r w:rsidR="005945D8">
        <w:rPr>
          <w:szCs w:val="18"/>
        </w:rPr>
        <w:t xml:space="preserve">, </w:t>
      </w:r>
      <w:r w:rsidR="005945D8" w:rsidRPr="005945D8">
        <w:rPr>
          <w:szCs w:val="18"/>
        </w:rPr>
        <w:t xml:space="preserve">in base al listino prezzi pubblicato sul sito </w:t>
      </w:r>
      <w:hyperlink r:id="rId15" w:history="1">
        <w:r w:rsidR="005945D8"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="005945D8" w:rsidRPr="005945D8">
        <w:rPr>
          <w:szCs w:val="18"/>
        </w:rPr>
        <w:t xml:space="preserve">, </w:t>
      </w:r>
      <w:r w:rsidR="005945D8" w:rsidRPr="005945D8">
        <w:rPr>
          <w:b/>
          <w:bCs/>
          <w:szCs w:val="18"/>
        </w:rPr>
        <w:t>a carico della procedura</w:t>
      </w:r>
      <w:r w:rsidR="00256ABD" w:rsidRPr="005945D8">
        <w:rPr>
          <w:szCs w:val="18"/>
        </w:rPr>
        <w:t xml:space="preserve"> </w:t>
      </w:r>
      <w:r w:rsidR="005663D0" w:rsidRPr="005945D8">
        <w:rPr>
          <w:szCs w:val="18"/>
        </w:rPr>
        <w:t>(</w:t>
      </w:r>
      <w:r w:rsidR="00472B90" w:rsidRPr="005945D8">
        <w:rPr>
          <w:szCs w:val="18"/>
        </w:rPr>
        <w:t>tale costo verrà fatturato solo in occasione del primo esperimento di vendita</w:t>
      </w:r>
      <w:r w:rsidR="005663D0" w:rsidRPr="005945D8">
        <w:rPr>
          <w:szCs w:val="18"/>
        </w:rPr>
        <w:t>)</w:t>
      </w:r>
    </w:p>
    <w:p w14:paraId="61254BED" w14:textId="03E66CB9" w:rsidR="00626483" w:rsidRDefault="00626483" w:rsidP="008C71C9">
      <w:pPr>
        <w:ind w:left="425" w:hanging="426"/>
        <w:jc w:val="both"/>
        <w:rPr>
          <w:color w:val="FF0000"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</w:r>
      <w:r w:rsidR="0014484B" w:rsidRPr="008C71C9">
        <w:rPr>
          <w:szCs w:val="18"/>
        </w:rPr>
        <w:t>utilizzo conto corrente intestato al gestore della vendita telematica</w:t>
      </w:r>
      <w:r w:rsidR="0014484B" w:rsidRPr="00C95E33">
        <w:rPr>
          <w:szCs w:val="18"/>
        </w:rPr>
        <w:t xml:space="preserve"> per </w:t>
      </w:r>
      <w:r w:rsidR="0014484B" w:rsidRPr="008C71C9">
        <w:rPr>
          <w:szCs w:val="18"/>
        </w:rPr>
        <w:t>gestione cauzioni relative alle offerte telematiche</w:t>
      </w:r>
      <w:r w:rsidR="00C95E33">
        <w:rPr>
          <w:szCs w:val="18"/>
        </w:rPr>
        <w:t>, con costo a</w:t>
      </w:r>
      <w:r w:rsidR="00C95E33" w:rsidRPr="00C95E33">
        <w:rPr>
          <w:szCs w:val="18"/>
        </w:rPr>
        <w:t xml:space="preserve"> lotto per singolo esperimento di vendita, a </w:t>
      </w:r>
      <w:r w:rsidR="00C95E33">
        <w:rPr>
          <w:szCs w:val="18"/>
        </w:rPr>
        <w:t>carico della procedura</w:t>
      </w:r>
    </w:p>
    <w:bookmarkEnd w:id="1"/>
    <w:p w14:paraId="099E35A4" w14:textId="77777777" w:rsidR="000F221B" w:rsidRPr="00472B90" w:rsidRDefault="000F221B" w:rsidP="006F2034">
      <w:pPr>
        <w:spacing w:before="0" w:after="0" w:line="276" w:lineRule="auto"/>
        <w:ind w:left="425" w:hanging="425"/>
        <w:jc w:val="both"/>
        <w:rPr>
          <w:i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F74265B" w14:textId="3DDC83E8" w:rsidR="005F546C" w:rsidRDefault="005F546C" w:rsidP="006F2034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p w14:paraId="63DB8582" w14:textId="77777777" w:rsidR="000F221B" w:rsidRPr="009C6599" w:rsidRDefault="000F221B" w:rsidP="000D399A">
      <w:pPr>
        <w:spacing w:before="0"/>
        <w:ind w:left="425" w:right="51"/>
        <w:jc w:val="both"/>
        <w:rPr>
          <w:i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1839AFB" w14:textId="77777777" w:rsidR="003928E6" w:rsidRDefault="003928E6" w:rsidP="0073250B">
      <w:pPr>
        <w:jc w:val="both"/>
        <w:rPr>
          <w:bCs/>
          <w:szCs w:val="18"/>
        </w:rPr>
      </w:pPr>
    </w:p>
    <w:p w14:paraId="08D95F71" w14:textId="77777777" w:rsidR="003928E6" w:rsidRDefault="003928E6" w:rsidP="0073250B">
      <w:pPr>
        <w:jc w:val="both"/>
        <w:rPr>
          <w:bCs/>
          <w:szCs w:val="18"/>
        </w:rPr>
      </w:pPr>
    </w:p>
    <w:p w14:paraId="5AB47885" w14:textId="40DD6786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lastRenderedPageBreak/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704341AD">
                <wp:simplePos x="0" y="0"/>
                <wp:positionH relativeFrom="column">
                  <wp:posOffset>26060</wp:posOffset>
                </wp:positionH>
                <wp:positionV relativeFrom="paragraph">
                  <wp:posOffset>28829</wp:posOffset>
                </wp:positionV>
                <wp:extent cx="6276340" cy="1038758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038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.05pt;margin-top:2.25pt;width:494.2pt;height:8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2A88B4AA" w14:textId="77777777" w:rsidR="003928E6" w:rsidRDefault="003928E6" w:rsidP="00F0635D">
      <w:pPr>
        <w:spacing w:before="0" w:after="40"/>
        <w:jc w:val="center"/>
        <w:rPr>
          <w:b/>
          <w:sz w:val="16"/>
          <w:szCs w:val="16"/>
        </w:rPr>
      </w:pPr>
    </w:p>
    <w:p w14:paraId="438D5D6E" w14:textId="77777777" w:rsidR="003928E6" w:rsidRDefault="003928E6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7A337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p w14:paraId="3D5114E5" w14:textId="6382B6BB" w:rsidR="00227F17" w:rsidRPr="00C6107B" w:rsidRDefault="008232F5" w:rsidP="00CE1792">
      <w:pPr>
        <w:spacing w:before="60"/>
        <w:jc w:val="both"/>
        <w:rPr>
          <w:bCs/>
          <w:sz w:val="14"/>
          <w:szCs w:val="14"/>
        </w:rPr>
      </w:pPr>
      <w:bookmarkStart w:id="2" w:name="_Hlk142493425"/>
      <w:r w:rsidRPr="00C6107B">
        <w:rPr>
          <w:bCs/>
          <w:sz w:val="14"/>
          <w:szCs w:val="14"/>
        </w:rPr>
        <w:t>7</w:t>
      </w:r>
      <w:r w:rsidR="00227F17" w:rsidRPr="00C6107B">
        <w:rPr>
          <w:bCs/>
          <w:sz w:val="14"/>
          <w:szCs w:val="14"/>
        </w:rPr>
        <w:t>) In considerazione di quanto sopra</w:t>
      </w:r>
      <w:r w:rsidRPr="00C6107B">
        <w:rPr>
          <w:bCs/>
          <w:sz w:val="14"/>
          <w:szCs w:val="14"/>
        </w:rPr>
        <w:t xml:space="preserve"> descritto ai </w:t>
      </w:r>
      <w:r w:rsidR="002215BE" w:rsidRPr="00C6107B">
        <w:rPr>
          <w:bCs/>
          <w:sz w:val="14"/>
          <w:szCs w:val="14"/>
        </w:rPr>
        <w:t>punti 5) e 6)</w:t>
      </w:r>
      <w:r w:rsidR="00227F17" w:rsidRPr="00C6107B">
        <w:rPr>
          <w:bCs/>
          <w:sz w:val="14"/>
          <w:szCs w:val="14"/>
        </w:rPr>
        <w:t>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6A9B715A" w14:textId="4857A009" w:rsidR="00227F17" w:rsidRPr="00876830" w:rsidRDefault="00227F17" w:rsidP="00F03833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66E6152D" w14:textId="77777777" w:rsidR="006B7D53" w:rsidRDefault="006B7D53" w:rsidP="00F03833">
      <w:pPr>
        <w:spacing w:before="100" w:after="0"/>
        <w:jc w:val="both"/>
        <w:rPr>
          <w:bCs/>
          <w:sz w:val="16"/>
          <w:szCs w:val="16"/>
        </w:rPr>
      </w:pPr>
    </w:p>
    <w:p w14:paraId="68587391" w14:textId="7EAA50AE" w:rsidR="00227F17" w:rsidRDefault="00227F17" w:rsidP="00CE1792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</w:t>
      </w:r>
      <w:r w:rsidR="00C32FE3" w:rsidRPr="00876830">
        <w:rPr>
          <w:bCs/>
          <w:sz w:val="16"/>
          <w:szCs w:val="16"/>
        </w:rPr>
        <w:t>c</w:t>
      </w:r>
      <w:r w:rsidRPr="00876830">
        <w:rPr>
          <w:bCs/>
          <w:sz w:val="16"/>
          <w:szCs w:val="16"/>
        </w:rPr>
        <w:t>ui al precedente punto n.</w:t>
      </w:r>
      <w:r w:rsidR="00E21ACE" w:rsidRPr="00876830">
        <w:rPr>
          <w:bCs/>
          <w:sz w:val="16"/>
          <w:szCs w:val="16"/>
        </w:rPr>
        <w:t xml:space="preserve"> </w:t>
      </w:r>
      <w:r w:rsidR="002215BE"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23CA5D0B" w14:textId="75853A8A" w:rsidR="003F2D95" w:rsidRDefault="00227F17" w:rsidP="00F03833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 w:rsidR="003973F1">
        <w:rPr>
          <w:bCs/>
          <w:sz w:val="16"/>
          <w:szCs w:val="16"/>
        </w:rPr>
        <w:t>_</w:t>
      </w:r>
    </w:p>
    <w:p w14:paraId="2E81E5BF" w14:textId="77777777" w:rsidR="006B7D53" w:rsidRDefault="006B7D53" w:rsidP="00F03833">
      <w:pPr>
        <w:spacing w:before="100" w:after="0"/>
        <w:jc w:val="both"/>
        <w:rPr>
          <w:bCs/>
          <w:sz w:val="16"/>
          <w:szCs w:val="16"/>
        </w:rPr>
      </w:pPr>
    </w:p>
    <w:p w14:paraId="246F34D8" w14:textId="23C743D4" w:rsidR="003973F1" w:rsidRDefault="003973F1" w:rsidP="00CE1792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0046999E" w14:textId="1D0F7842" w:rsidR="00582DD2" w:rsidRPr="00876830" w:rsidRDefault="003973F1" w:rsidP="00F03833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  <w:bookmarkEnd w:id="0"/>
      <w:bookmarkEnd w:id="2"/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3B39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80E91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05CF"/>
    <w:rsid w:val="00383BBB"/>
    <w:rsid w:val="00383EF6"/>
    <w:rsid w:val="00386C39"/>
    <w:rsid w:val="003875BD"/>
    <w:rsid w:val="003928E6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55D5C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5D8"/>
    <w:rsid w:val="00594B6F"/>
    <w:rsid w:val="005971BA"/>
    <w:rsid w:val="005A4AF6"/>
    <w:rsid w:val="005B13E7"/>
    <w:rsid w:val="005B6FA4"/>
    <w:rsid w:val="005C4C66"/>
    <w:rsid w:val="005C5150"/>
    <w:rsid w:val="005C7FE1"/>
    <w:rsid w:val="005D384E"/>
    <w:rsid w:val="005E1802"/>
    <w:rsid w:val="005E1F77"/>
    <w:rsid w:val="005F278E"/>
    <w:rsid w:val="005F546C"/>
    <w:rsid w:val="005F614F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5E33"/>
    <w:rsid w:val="00C974A5"/>
    <w:rsid w:val="00CA4801"/>
    <w:rsid w:val="00CB443F"/>
    <w:rsid w:val="00CB780E"/>
    <w:rsid w:val="00CB7FAF"/>
    <w:rsid w:val="00CC6077"/>
    <w:rsid w:val="00CD1200"/>
    <w:rsid w:val="00CD2A64"/>
    <w:rsid w:val="00CD2FCD"/>
    <w:rsid w:val="00CD4C9C"/>
    <w:rsid w:val="00CE1792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84D21"/>
    <w:rsid w:val="00D9103A"/>
    <w:rsid w:val="00DB0E90"/>
    <w:rsid w:val="00DB7F72"/>
    <w:rsid w:val="00DC53EA"/>
    <w:rsid w:val="00DD04A2"/>
    <w:rsid w:val="00DD08EF"/>
    <w:rsid w:val="00DE012B"/>
    <w:rsid w:val="00DE03FE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531B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1921</Words>
  <Characters>16061</Characters>
  <Application>Microsoft Office Word</Application>
  <DocSecurity>0</DocSecurity>
  <Lines>133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7</cp:revision>
  <cp:lastPrinted>2020-01-14T14:27:00Z</cp:lastPrinted>
  <dcterms:created xsi:type="dcterms:W3CDTF">2023-08-09T08:33:00Z</dcterms:created>
  <dcterms:modified xsi:type="dcterms:W3CDTF">2023-09-04T09:49:00Z</dcterms:modified>
</cp:coreProperties>
</file>